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78" w:rsidRPr="00B66C78" w:rsidRDefault="00B66C78" w:rsidP="00B66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B66C78" w:rsidRDefault="00B66C78" w:rsidP="00B66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66C78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350EA1" w:rsidRPr="00350EA1" w:rsidRDefault="00B66C78" w:rsidP="00B66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EA1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B66C78" w:rsidRPr="00B66C78" w:rsidRDefault="00F67923" w:rsidP="00B66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тево в городе Москве</w:t>
      </w:r>
      <w:r w:rsidR="00B66C78" w:rsidRPr="00B66C78">
        <w:rPr>
          <w:rFonts w:ascii="Times New Roman" w:hAnsi="Times New Roman"/>
          <w:sz w:val="28"/>
          <w:szCs w:val="28"/>
        </w:rPr>
        <w:t xml:space="preserve"> </w:t>
      </w:r>
    </w:p>
    <w:p w:rsidR="00B66C78" w:rsidRPr="00B66C78" w:rsidRDefault="00B66C78" w:rsidP="00B66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B66C78" w:rsidRDefault="00B66C78" w:rsidP="00B66C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6C78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B66C78" w:rsidRDefault="00B66C78" w:rsidP="00B66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B66C78" w:rsidRDefault="00FF14B6" w:rsidP="00B66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мая</w:t>
      </w:r>
      <w:r w:rsidR="008C032E">
        <w:rPr>
          <w:rFonts w:ascii="Times New Roman" w:hAnsi="Times New Roman"/>
          <w:sz w:val="28"/>
          <w:szCs w:val="28"/>
        </w:rPr>
        <w:t xml:space="preserve"> 20</w:t>
      </w:r>
      <w:r w:rsidR="00350EA1">
        <w:rPr>
          <w:rFonts w:ascii="Times New Roman" w:hAnsi="Times New Roman"/>
          <w:sz w:val="28"/>
          <w:szCs w:val="28"/>
        </w:rPr>
        <w:t>17</w:t>
      </w:r>
      <w:r w:rsidR="008C032E">
        <w:rPr>
          <w:rFonts w:ascii="Times New Roman" w:hAnsi="Times New Roman"/>
          <w:sz w:val="28"/>
          <w:szCs w:val="28"/>
        </w:rPr>
        <w:t xml:space="preserve"> года №</w:t>
      </w:r>
      <w:r w:rsidR="00C24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/3</w:t>
      </w:r>
    </w:p>
    <w:p w:rsidR="00D06B9C" w:rsidRPr="00AB3EA3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350EA1" w:rsidRDefault="001A11BE" w:rsidP="00FF516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FF5160">
        <w:rPr>
          <w:rFonts w:ascii="Times New Roman" w:hAnsi="Times New Roman"/>
          <w:b/>
          <w:bCs/>
          <w:sz w:val="28"/>
          <w:szCs w:val="28"/>
        </w:rPr>
        <w:t>О</w:t>
      </w:r>
      <w:r w:rsidR="00FF5160" w:rsidRPr="00FF5160">
        <w:rPr>
          <w:rFonts w:ascii="Times New Roman" w:hAnsi="Times New Roman"/>
          <w:b/>
          <w:bCs/>
          <w:sz w:val="28"/>
          <w:szCs w:val="28"/>
        </w:rPr>
        <w:t>б</w:t>
      </w:r>
      <w:r w:rsidR="00FF51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и схемы </w:t>
      </w:r>
      <w:r w:rsidR="00FD7B80" w:rsidRPr="007063DF">
        <w:rPr>
          <w:rFonts w:ascii="Times New Roman" w:hAnsi="Times New Roman"/>
          <w:b/>
          <w:sz w:val="28"/>
          <w:szCs w:val="28"/>
          <w:lang w:eastAsia="ru-RU"/>
        </w:rPr>
        <w:t>многомандатных</w:t>
      </w:r>
      <w:r w:rsidR="00FD7B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избирательных округов </w:t>
      </w:r>
      <w:r w:rsidR="007063DF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 выбор</w:t>
      </w:r>
      <w:r w:rsidR="007063DF">
        <w:rPr>
          <w:rFonts w:ascii="Times New Roman" w:hAnsi="Times New Roman"/>
          <w:b/>
          <w:sz w:val="28"/>
          <w:szCs w:val="28"/>
          <w:lang w:eastAsia="ru-RU"/>
        </w:rPr>
        <w:t>ам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 депутатов Совета депутатов</w:t>
      </w:r>
      <w:r w:rsidR="00C75C62" w:rsidRPr="00FF51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350EA1">
        <w:rPr>
          <w:rFonts w:ascii="Times New Roman" w:hAnsi="Times New Roman"/>
          <w:b/>
          <w:sz w:val="28"/>
          <w:szCs w:val="28"/>
        </w:rPr>
        <w:t>м</w:t>
      </w:r>
      <w:r w:rsidR="00501699">
        <w:rPr>
          <w:rFonts w:ascii="Times New Roman" w:hAnsi="Times New Roman"/>
          <w:b/>
          <w:sz w:val="28"/>
          <w:szCs w:val="28"/>
        </w:rPr>
        <w:t>униципального округа Коптево</w:t>
      </w:r>
      <w:r w:rsidR="00DC6467" w:rsidRPr="00350EA1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="00C75C62" w:rsidRPr="00350EA1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8C032E" w:rsidRDefault="008C032E" w:rsidP="001A11BE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125F4A" w:rsidRDefault="00DC6467" w:rsidP="0012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735555">
        <w:rPr>
          <w:rFonts w:ascii="Times New Roman" w:hAnsi="Times New Roman"/>
          <w:sz w:val="28"/>
          <w:szCs w:val="28"/>
        </w:rPr>
        <w:t>о</w:t>
      </w:r>
      <w:r w:rsidR="00125F4A" w:rsidRPr="00125F4A">
        <w:rPr>
          <w:rFonts w:ascii="Times New Roman" w:hAnsi="Times New Roman"/>
          <w:sz w:val="28"/>
          <w:szCs w:val="28"/>
        </w:rPr>
        <w:t xml:space="preserve"> стать</w:t>
      </w:r>
      <w:r w:rsidR="00735555">
        <w:rPr>
          <w:rFonts w:ascii="Times New Roman" w:hAnsi="Times New Roman"/>
          <w:sz w:val="28"/>
          <w:szCs w:val="28"/>
        </w:rPr>
        <w:t>ей</w:t>
      </w:r>
      <w:r w:rsidR="00125F4A" w:rsidRPr="00125F4A">
        <w:rPr>
          <w:rFonts w:ascii="Times New Roman" w:hAnsi="Times New Roman"/>
          <w:sz w:val="28"/>
          <w:szCs w:val="28"/>
        </w:rPr>
        <w:t xml:space="preserve"> 18 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Федерального закона от</w:t>
      </w:r>
      <w:r w:rsidR="00125F4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125F4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июня</w:t>
      </w:r>
      <w:r w:rsidR="00125F4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2002</w:t>
      </w:r>
      <w:r w:rsidR="001D1FA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года № 67-ФЗ «Об основных гарантиях избирательных прав и права на участие в референдуме граждан Российской Федерации»</w:t>
      </w:r>
      <w:r w:rsidR="00125F4A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="001D1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125F4A" w:rsidRPr="00125F4A">
        <w:rPr>
          <w:rFonts w:ascii="Times New Roman" w:hAnsi="Times New Roman"/>
          <w:sz w:val="28"/>
          <w:szCs w:val="28"/>
        </w:rPr>
        <w:t>стать</w:t>
      </w:r>
      <w:r w:rsidR="00735555">
        <w:rPr>
          <w:rFonts w:ascii="Times New Roman" w:hAnsi="Times New Roman"/>
          <w:sz w:val="28"/>
          <w:szCs w:val="28"/>
        </w:rPr>
        <w:t>ей</w:t>
      </w:r>
      <w:r w:rsidR="00125F4A" w:rsidRPr="00125F4A">
        <w:rPr>
          <w:rFonts w:ascii="Times New Roman" w:hAnsi="Times New Roman"/>
          <w:sz w:val="28"/>
          <w:szCs w:val="28"/>
        </w:rPr>
        <w:t xml:space="preserve"> 13</w:t>
      </w:r>
      <w:r w:rsidR="00125F4A" w:rsidRPr="00125F4A">
        <w:rPr>
          <w:rFonts w:ascii="Times New Roman" w:hAnsi="Times New Roman"/>
          <w:b/>
          <w:sz w:val="28"/>
          <w:szCs w:val="28"/>
        </w:rPr>
        <w:t xml:space="preserve">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Закон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а города Москвы от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6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2005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 xml:space="preserve"> 38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Изб</w:t>
      </w:r>
      <w:r w:rsidR="00125F4A">
        <w:rPr>
          <w:rFonts w:ascii="Times New Roman" w:hAnsi="Times New Roman"/>
          <w:sz w:val="28"/>
          <w:szCs w:val="28"/>
          <w:lang w:eastAsia="ru-RU"/>
        </w:rPr>
        <w:t>ирательный кодекс города Москвы»</w:t>
      </w:r>
      <w:r w:rsidR="00FD6A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C78" w:rsidRPr="00125F4A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B66C78" w:rsidRPr="00350EA1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501699">
        <w:rPr>
          <w:rFonts w:ascii="Times New Roman" w:hAnsi="Times New Roman"/>
          <w:b/>
          <w:sz w:val="28"/>
          <w:szCs w:val="28"/>
        </w:rPr>
        <w:t>Коптево</w:t>
      </w:r>
      <w:r w:rsidR="001A709D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="00B66C78" w:rsidRPr="00350EA1">
        <w:rPr>
          <w:rFonts w:ascii="Times New Roman" w:hAnsi="Times New Roman"/>
          <w:b/>
          <w:sz w:val="28"/>
          <w:szCs w:val="28"/>
        </w:rPr>
        <w:t xml:space="preserve"> </w:t>
      </w:r>
      <w:r w:rsidR="00B66C78" w:rsidRPr="00125F4A">
        <w:rPr>
          <w:rFonts w:ascii="Times New Roman" w:hAnsi="Times New Roman"/>
          <w:b/>
          <w:sz w:val="28"/>
          <w:szCs w:val="28"/>
        </w:rPr>
        <w:t>решил</w:t>
      </w:r>
      <w:r w:rsidR="00D06B9C" w:rsidRPr="00125F4A">
        <w:rPr>
          <w:rFonts w:ascii="Times New Roman" w:hAnsi="Times New Roman"/>
          <w:b/>
          <w:sz w:val="28"/>
          <w:szCs w:val="28"/>
        </w:rPr>
        <w:t>:</w:t>
      </w:r>
    </w:p>
    <w:p w:rsidR="007063DF" w:rsidRDefault="00FF5160" w:rsidP="007063D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 xml:space="preserve">. Утвердить </w:t>
      </w:r>
      <w:r>
        <w:rPr>
          <w:b w:val="0"/>
        </w:rPr>
        <w:t>схему</w:t>
      </w:r>
      <w:r w:rsidRPr="00FF5160">
        <w:rPr>
          <w:b w:val="0"/>
        </w:rPr>
        <w:t xml:space="preserve"> </w:t>
      </w:r>
      <w:r w:rsidR="00FD6A01" w:rsidRPr="007063DF">
        <w:rPr>
          <w:b w:val="0"/>
        </w:rPr>
        <w:t>многомандатных</w:t>
      </w:r>
      <w:r w:rsidR="00FD6A01">
        <w:rPr>
          <w:b w:val="0"/>
        </w:rPr>
        <w:t xml:space="preserve"> </w:t>
      </w:r>
      <w:r w:rsidRPr="00FF5160">
        <w:rPr>
          <w:b w:val="0"/>
        </w:rPr>
        <w:t xml:space="preserve">избирательных округов </w:t>
      </w:r>
      <w:r w:rsidR="007063DF">
        <w:rPr>
          <w:b w:val="0"/>
        </w:rPr>
        <w:t xml:space="preserve">по </w:t>
      </w:r>
      <w:r w:rsidRPr="00FF5160">
        <w:rPr>
          <w:b w:val="0"/>
        </w:rPr>
        <w:t>выбор</w:t>
      </w:r>
      <w:r w:rsidR="007063DF">
        <w:rPr>
          <w:b w:val="0"/>
        </w:rPr>
        <w:t>ам</w:t>
      </w:r>
      <w:r w:rsidRPr="00FF5160">
        <w:rPr>
          <w:b w:val="0"/>
        </w:rPr>
        <w:t xml:space="preserve"> депутатов Совета депутатов</w:t>
      </w:r>
      <w:r w:rsidRPr="00FF5160">
        <w:rPr>
          <w:b w:val="0"/>
          <w:bCs w:val="0"/>
        </w:rPr>
        <w:t xml:space="preserve"> </w:t>
      </w:r>
      <w:r w:rsidRPr="007063DF">
        <w:rPr>
          <w:b w:val="0"/>
        </w:rPr>
        <w:t xml:space="preserve">муниципального округа </w:t>
      </w:r>
      <w:r w:rsidR="00501699">
        <w:rPr>
          <w:b w:val="0"/>
        </w:rPr>
        <w:t>Коптево</w:t>
      </w:r>
      <w:r w:rsidRPr="007063DF">
        <w:rPr>
          <w:b w:val="0"/>
        </w:rPr>
        <w:t xml:space="preserve"> </w:t>
      </w:r>
      <w:r w:rsidR="00FD6A01" w:rsidRPr="007063DF">
        <w:rPr>
          <w:b w:val="0"/>
        </w:rPr>
        <w:t xml:space="preserve">в городе Москве </w:t>
      </w:r>
      <w:r w:rsidR="00D44405">
        <w:rPr>
          <w:b w:val="0"/>
        </w:rPr>
        <w:t xml:space="preserve">на 10 лет </w:t>
      </w:r>
      <w:r w:rsidR="00350EA1">
        <w:rPr>
          <w:b w:val="0"/>
        </w:rPr>
        <w:t>согласно приложению к настоящему решению</w:t>
      </w:r>
      <w:r w:rsidR="005A233D" w:rsidRPr="000A00B4">
        <w:rPr>
          <w:b w:val="0"/>
        </w:rPr>
        <w:t>.</w:t>
      </w:r>
    </w:p>
    <w:p w:rsidR="00612F66" w:rsidRPr="007063DF" w:rsidRDefault="00612F66" w:rsidP="007063D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Pr="00612F66">
        <w:rPr>
          <w:b w:val="0"/>
        </w:rPr>
        <w:t>Признать утратившим силу решение</w:t>
      </w:r>
      <w:r w:rsidR="0005791B">
        <w:rPr>
          <w:b w:val="0"/>
        </w:rPr>
        <w:t xml:space="preserve"> Совета депутатов муниципального округа Коптево от 19.04.2017 г. №5/1 «</w:t>
      </w:r>
      <w:r w:rsidR="0005791B" w:rsidRPr="0005791B">
        <w:rPr>
          <w:b w:val="0"/>
        </w:rPr>
        <w:t>Об утверждении схемы многомандатных избирательных округов по выборам депутатов Совета депутатов муниципального округа Коптево в городе Москве</w:t>
      </w:r>
      <w:r w:rsidR="0005791B">
        <w:rPr>
          <w:b w:val="0"/>
        </w:rPr>
        <w:t>"</w:t>
      </w:r>
      <w:r w:rsidRPr="00612F66">
        <w:rPr>
          <w:b w:val="0"/>
        </w:rPr>
        <w:t>.</w:t>
      </w:r>
    </w:p>
    <w:p w:rsidR="00633848" w:rsidRDefault="00612F66" w:rsidP="00612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807714">
        <w:rPr>
          <w:rFonts w:ascii="Times New Roman" w:hAnsi="Times New Roman"/>
          <w:bCs/>
          <w:sz w:val="28"/>
          <w:szCs w:val="28"/>
        </w:rPr>
        <w:t xml:space="preserve"> в течение пяти дней со дня</w:t>
      </w:r>
      <w:r w:rsidR="0067584F">
        <w:rPr>
          <w:rFonts w:ascii="Times New Roman" w:hAnsi="Times New Roman"/>
          <w:bCs/>
          <w:sz w:val="28"/>
          <w:szCs w:val="28"/>
        </w:rPr>
        <w:t xml:space="preserve"> его</w:t>
      </w:r>
      <w:r w:rsidR="00807714">
        <w:rPr>
          <w:rFonts w:ascii="Times New Roman" w:hAnsi="Times New Roman"/>
          <w:bCs/>
          <w:sz w:val="28"/>
          <w:szCs w:val="28"/>
        </w:rPr>
        <w:t xml:space="preserve"> принятия</w:t>
      </w:r>
      <w:r w:rsidR="0067584F">
        <w:rPr>
          <w:rFonts w:ascii="Times New Roman" w:hAnsi="Times New Roman"/>
          <w:bCs/>
          <w:sz w:val="28"/>
          <w:szCs w:val="28"/>
        </w:rPr>
        <w:t xml:space="preserve"> </w:t>
      </w:r>
      <w:r w:rsidR="0067584F" w:rsidRPr="0067584F">
        <w:rPr>
          <w:rFonts w:ascii="Times New Roman" w:hAnsi="Times New Roman"/>
          <w:sz w:val="28"/>
          <w:szCs w:val="28"/>
        </w:rPr>
        <w:t xml:space="preserve">и разместить на официальном </w:t>
      </w:r>
      <w:r w:rsidR="0067584F" w:rsidRPr="00E4475E">
        <w:rPr>
          <w:rFonts w:ascii="Times New Roman" w:hAnsi="Times New Roman"/>
          <w:sz w:val="28"/>
          <w:szCs w:val="28"/>
        </w:rPr>
        <w:t>сайте</w:t>
      </w:r>
      <w:r w:rsidR="00E4475E" w:rsidRPr="00E4475E">
        <w:rPr>
          <w:rFonts w:ascii="Times New Roman" w:hAnsi="Times New Roman"/>
          <w:sz w:val="28"/>
          <w:szCs w:val="28"/>
        </w:rPr>
        <w:t xml:space="preserve"> муниципального округа Коптево</w:t>
      </w:r>
      <w:r w:rsidR="00B4503B" w:rsidRPr="00BC4A23">
        <w:rPr>
          <w:rFonts w:ascii="Times New Roman" w:hAnsi="Times New Roman"/>
          <w:bCs/>
          <w:sz w:val="28"/>
          <w:szCs w:val="28"/>
        </w:rPr>
        <w:t>.</w:t>
      </w:r>
    </w:p>
    <w:p w:rsidR="0067584F" w:rsidRDefault="00633848" w:rsidP="00B4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D6A01">
        <w:rPr>
          <w:rFonts w:ascii="Times New Roman" w:hAnsi="Times New Roman"/>
          <w:bCs/>
          <w:sz w:val="28"/>
          <w:szCs w:val="28"/>
        </w:rPr>
        <w:t>. </w:t>
      </w:r>
      <w:r w:rsidR="0067584F">
        <w:rPr>
          <w:rFonts w:ascii="Times New Roman" w:hAnsi="Times New Roman"/>
          <w:bCs/>
          <w:sz w:val="28"/>
          <w:szCs w:val="28"/>
        </w:rPr>
        <w:t xml:space="preserve">Направить настоящее решение в </w:t>
      </w:r>
      <w:r w:rsidR="00E4475E" w:rsidRPr="00E4475E">
        <w:rPr>
          <w:rFonts w:ascii="Times New Roman" w:hAnsi="Times New Roman"/>
          <w:sz w:val="28"/>
          <w:szCs w:val="28"/>
          <w:lang w:eastAsia="ru-RU"/>
        </w:rPr>
        <w:t>Территориальную избирательную комиссию района Коптево города Москвы</w:t>
      </w:r>
      <w:r w:rsidR="007063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A01">
        <w:rPr>
          <w:rFonts w:ascii="Times New Roman" w:hAnsi="Times New Roman"/>
          <w:sz w:val="28"/>
          <w:szCs w:val="28"/>
          <w:lang w:eastAsia="ru-RU"/>
        </w:rPr>
        <w:t>в течение 3 дней со дня его принятия</w:t>
      </w:r>
      <w:r w:rsidR="0067584F">
        <w:rPr>
          <w:rFonts w:ascii="Times New Roman" w:hAnsi="Times New Roman"/>
          <w:sz w:val="28"/>
          <w:szCs w:val="28"/>
          <w:lang w:eastAsia="ru-RU"/>
        </w:rPr>
        <w:t>.</w:t>
      </w:r>
    </w:p>
    <w:p w:rsidR="00987CF7" w:rsidRPr="00987CF7" w:rsidRDefault="00633848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6A01">
        <w:rPr>
          <w:rFonts w:ascii="Times New Roman" w:hAnsi="Times New Roman"/>
          <w:sz w:val="28"/>
          <w:szCs w:val="28"/>
        </w:rPr>
        <w:t>. </w:t>
      </w:r>
      <w:r w:rsidR="00987CF7" w:rsidRPr="00987CF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987CF7" w:rsidRPr="007063DF">
        <w:rPr>
          <w:rFonts w:ascii="Times New Roman" w:hAnsi="Times New Roman"/>
          <w:sz w:val="28"/>
          <w:szCs w:val="28"/>
        </w:rPr>
        <w:t xml:space="preserve">главу муниципального округа </w:t>
      </w:r>
      <w:r w:rsidR="00F67923">
        <w:rPr>
          <w:rFonts w:ascii="Times New Roman" w:hAnsi="Times New Roman"/>
          <w:sz w:val="28"/>
          <w:szCs w:val="28"/>
        </w:rPr>
        <w:t xml:space="preserve">О.Л. </w:t>
      </w:r>
      <w:r w:rsidR="00501699">
        <w:rPr>
          <w:rFonts w:ascii="Times New Roman" w:hAnsi="Times New Roman"/>
          <w:sz w:val="28"/>
          <w:szCs w:val="28"/>
        </w:rPr>
        <w:t>Глаголеву.</w:t>
      </w:r>
    </w:p>
    <w:p w:rsidR="00987CF7" w:rsidRDefault="00987CF7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Default="00987CF7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987CF7" w:rsidRDefault="00F5571F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A23" w:rsidRPr="00501699" w:rsidRDefault="00987CF7" w:rsidP="00987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1699"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501699">
        <w:rPr>
          <w:rFonts w:ascii="Times New Roman" w:hAnsi="Times New Roman"/>
          <w:b/>
          <w:sz w:val="28"/>
          <w:szCs w:val="28"/>
        </w:rPr>
        <w:tab/>
      </w:r>
      <w:r w:rsidRPr="00501699">
        <w:rPr>
          <w:rFonts w:ascii="Times New Roman" w:hAnsi="Times New Roman"/>
          <w:b/>
          <w:sz w:val="28"/>
          <w:szCs w:val="28"/>
        </w:rPr>
        <w:tab/>
      </w:r>
      <w:r w:rsidRPr="00501699">
        <w:rPr>
          <w:rFonts w:ascii="Times New Roman" w:hAnsi="Times New Roman"/>
          <w:b/>
          <w:sz w:val="28"/>
          <w:szCs w:val="28"/>
        </w:rPr>
        <w:tab/>
      </w:r>
      <w:r w:rsidRPr="00501699">
        <w:rPr>
          <w:rFonts w:ascii="Times New Roman" w:hAnsi="Times New Roman"/>
          <w:b/>
          <w:sz w:val="28"/>
          <w:szCs w:val="28"/>
        </w:rPr>
        <w:tab/>
      </w:r>
      <w:r w:rsidRPr="00501699">
        <w:rPr>
          <w:rFonts w:ascii="Times New Roman" w:hAnsi="Times New Roman"/>
          <w:b/>
          <w:sz w:val="28"/>
          <w:szCs w:val="28"/>
        </w:rPr>
        <w:tab/>
      </w:r>
      <w:r w:rsidR="00F67923">
        <w:rPr>
          <w:rFonts w:ascii="Times New Roman" w:hAnsi="Times New Roman"/>
          <w:b/>
          <w:sz w:val="28"/>
          <w:szCs w:val="28"/>
        </w:rPr>
        <w:t>О.Л. Глаголева</w:t>
      </w:r>
    </w:p>
    <w:p w:rsidR="00FD6A01" w:rsidRDefault="00FD6A01" w:rsidP="00FD6A0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D6A01" w:rsidRDefault="00FD6A01" w:rsidP="00987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A23" w:rsidRPr="00CA1434" w:rsidRDefault="00BC4A23" w:rsidP="00CA1434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A143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C4A23" w:rsidRPr="00CA1434" w:rsidRDefault="00BC4A23" w:rsidP="00CA1434">
      <w:pPr>
        <w:tabs>
          <w:tab w:val="left" w:pos="9638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CA1434">
        <w:rPr>
          <w:rFonts w:ascii="Times New Roman" w:hAnsi="Times New Roman"/>
          <w:sz w:val="24"/>
          <w:szCs w:val="24"/>
        </w:rPr>
        <w:t xml:space="preserve">к </w:t>
      </w:r>
      <w:r w:rsidRPr="00CA1434">
        <w:rPr>
          <w:rFonts w:ascii="Times New Roman" w:hAnsi="Times New Roman"/>
          <w:bCs/>
          <w:sz w:val="24"/>
          <w:szCs w:val="24"/>
        </w:rPr>
        <w:t>решению Совета депутатов муниципального округа</w:t>
      </w:r>
      <w:r w:rsidR="00735555" w:rsidRPr="00CA1434">
        <w:rPr>
          <w:rFonts w:ascii="Times New Roman" w:hAnsi="Times New Roman"/>
          <w:bCs/>
          <w:sz w:val="24"/>
          <w:szCs w:val="24"/>
        </w:rPr>
        <w:t xml:space="preserve"> </w:t>
      </w:r>
      <w:r w:rsidR="001A709D" w:rsidRPr="00CA1434">
        <w:rPr>
          <w:rFonts w:ascii="Times New Roman" w:hAnsi="Times New Roman"/>
          <w:bCs/>
          <w:sz w:val="24"/>
          <w:szCs w:val="24"/>
        </w:rPr>
        <w:t>Коптево в городе Москве</w:t>
      </w:r>
    </w:p>
    <w:p w:rsidR="00987CF7" w:rsidRPr="00CA1434" w:rsidRDefault="00BC4A23" w:rsidP="00CA1434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CA1434">
        <w:rPr>
          <w:rFonts w:ascii="Times New Roman" w:hAnsi="Times New Roman"/>
          <w:sz w:val="24"/>
          <w:szCs w:val="24"/>
        </w:rPr>
        <w:t xml:space="preserve">от </w:t>
      </w:r>
      <w:r w:rsidR="00FF14B6">
        <w:rPr>
          <w:rFonts w:ascii="Times New Roman" w:hAnsi="Times New Roman"/>
          <w:sz w:val="24"/>
          <w:szCs w:val="24"/>
        </w:rPr>
        <w:t>17 мая 2017</w:t>
      </w:r>
      <w:r w:rsidR="00F669E9">
        <w:rPr>
          <w:rFonts w:ascii="Times New Roman" w:hAnsi="Times New Roman"/>
          <w:sz w:val="24"/>
          <w:szCs w:val="24"/>
        </w:rPr>
        <w:t xml:space="preserve"> </w:t>
      </w:r>
      <w:r w:rsidR="00FF14B6">
        <w:rPr>
          <w:rFonts w:ascii="Times New Roman" w:hAnsi="Times New Roman"/>
          <w:sz w:val="24"/>
          <w:szCs w:val="24"/>
        </w:rPr>
        <w:t>года № 7/3</w:t>
      </w:r>
    </w:p>
    <w:p w:rsidR="00BC4A23" w:rsidRDefault="00BC4A23" w:rsidP="00BC4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A23" w:rsidRDefault="00BC4A23" w:rsidP="00BC4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41A6" w:rsidRDefault="006F41A6" w:rsidP="006F41A6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C4A23">
        <w:rPr>
          <w:rFonts w:ascii="Times New Roman" w:hAnsi="Times New Roman"/>
          <w:b/>
          <w:sz w:val="28"/>
          <w:szCs w:val="28"/>
        </w:rPr>
        <w:t>Сх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63DF">
        <w:rPr>
          <w:rFonts w:ascii="Times New Roman" w:hAnsi="Times New Roman"/>
          <w:b/>
          <w:sz w:val="28"/>
          <w:szCs w:val="28"/>
          <w:lang w:eastAsia="ru-RU"/>
        </w:rPr>
        <w:t>многомандат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C4A23">
        <w:rPr>
          <w:rFonts w:ascii="Times New Roman" w:hAnsi="Times New Roman"/>
          <w:b/>
          <w:sz w:val="28"/>
          <w:szCs w:val="28"/>
          <w:lang w:eastAsia="ru-RU"/>
        </w:rPr>
        <w:t xml:space="preserve">избирательных округов </w:t>
      </w:r>
      <w:r>
        <w:rPr>
          <w:rFonts w:ascii="Times New Roman" w:hAnsi="Times New Roman"/>
          <w:b/>
          <w:sz w:val="28"/>
          <w:szCs w:val="28"/>
          <w:lang w:eastAsia="ru-RU"/>
        </w:rPr>
        <w:t>по выборам</w:t>
      </w:r>
      <w:r w:rsidRPr="00BC4A23">
        <w:rPr>
          <w:rFonts w:ascii="Times New Roman" w:hAnsi="Times New Roman"/>
          <w:b/>
          <w:sz w:val="28"/>
          <w:szCs w:val="28"/>
          <w:lang w:eastAsia="ru-RU"/>
        </w:rPr>
        <w:t xml:space="preserve"> депутатов Совета депутатов</w:t>
      </w:r>
      <w:r w:rsidRPr="00BC4A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63DF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Коптево</w:t>
      </w:r>
      <w:r w:rsidRPr="007063DF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Pr="00DC646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F41A6" w:rsidRDefault="006F41A6" w:rsidP="006F41A6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41A6" w:rsidRDefault="006F41A6" w:rsidP="006F41A6">
      <w:pPr>
        <w:numPr>
          <w:ilvl w:val="0"/>
          <w:numId w:val="13"/>
        </w:numPr>
        <w:spacing w:after="0" w:line="240" w:lineRule="auto"/>
        <w:ind w:firstLine="6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4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ятимандатный избирательный округ № 1</w:t>
      </w:r>
    </w:p>
    <w:p w:rsidR="006F41A6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1A6" w:rsidRPr="00F669E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69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исло избирателей –  </w:t>
      </w:r>
      <w:r w:rsidRPr="00F669E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240</w:t>
      </w:r>
      <w:r w:rsidRPr="00F669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еловек</w:t>
      </w:r>
    </w:p>
    <w:p w:rsidR="006F41A6" w:rsidRPr="00F669E9" w:rsidRDefault="006F41A6" w:rsidP="006F41A6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F41A6" w:rsidRPr="00F669E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69E9">
        <w:rPr>
          <w:rFonts w:ascii="Times New Roman" w:eastAsia="Times New Roman" w:hAnsi="Times New Roman"/>
          <w:i/>
          <w:sz w:val="28"/>
          <w:szCs w:val="28"/>
          <w:lang w:eastAsia="ru-RU"/>
        </w:rPr>
        <w:t>Перечень домовладен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6F41A6" w:rsidRPr="0050169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Б. Академическая ул., д.д. 4, </w:t>
      </w:r>
      <w:r w:rsidRPr="0014176A">
        <w:rPr>
          <w:rFonts w:ascii="Times New Roman" w:eastAsia="Times New Roman" w:hAnsi="Times New Roman"/>
          <w:sz w:val="28"/>
          <w:szCs w:val="28"/>
          <w:lang w:eastAsia="ru-RU"/>
        </w:rPr>
        <w:t>6к.1, 6к.2,</w:t>
      </w:r>
      <w:r w:rsidRPr="001417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76A">
        <w:rPr>
          <w:rFonts w:ascii="Times New Roman" w:eastAsia="Times New Roman" w:hAnsi="Times New Roman"/>
          <w:sz w:val="28"/>
          <w:szCs w:val="28"/>
          <w:lang w:eastAsia="ru-RU"/>
        </w:rPr>
        <w:t>8 к.1, 8 к.2, 10/13, 12/18 к.1, 12/18 к 2, 9к.1, 9/20, 14, 15 к.1, 15 к.5, 17, 18, 18А, 18Б, 18к.2, 20, 20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0Б, 21, 21а, 22, 22Б, 24 к.1,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 24 к.2, 24 к.3, 24А, 23, 23а, 25, 25а, 27, 29, 29а, 29б, 31к.1, 35, 35а, 35б, 35в, 37, 37 к.2, 39а, 39б, 39в, 39 к.3, 43 к.2, 45 к.1,  47 к.1, 47 к.2, 49 к.1, 49 к.2</w:t>
      </w:r>
    </w:p>
    <w:p w:rsidR="006F41A6" w:rsidRPr="0050169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Космонавта Волкова ул.,  д.д. 25/2, 27,  29, 29 к.1,  31 к.1,  33  </w:t>
      </w:r>
    </w:p>
    <w:p w:rsidR="006F41A6" w:rsidRPr="0050169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ова ул.,  д.д.1, 3, 5, 2, 2А, 4, 6, </w:t>
      </w:r>
      <w:r w:rsidRPr="0049129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11, 14, 14А, 16 к.1, 16 к.2, 16 к.3, 22, 28а, 30</w:t>
      </w:r>
    </w:p>
    <w:p w:rsidR="006F41A6" w:rsidRPr="0050169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З. и А. Космодемьянских ул., д.д. 32, 34а, 34б, 35/1, 37/2, 39, 36, 36А, 36Б, 38, 40, 42</w:t>
      </w:r>
    </w:p>
    <w:p w:rsidR="006F41A6" w:rsidRPr="0050169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Клары Цеткин ул., д.18Б к.1</w:t>
      </w:r>
    </w:p>
    <w:p w:rsidR="006F41A6" w:rsidRPr="0050169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лковская ул., д.д. 1/51, 5, 7 к.3 </w:t>
      </w:r>
    </w:p>
    <w:p w:rsidR="006F41A6" w:rsidRPr="0050169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3-й Михалковский пер.,д.д. 3, 5, 4а, 6, 8 к.1, 8 к.2 </w:t>
      </w:r>
    </w:p>
    <w:p w:rsidR="006F41A6" w:rsidRPr="0050169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Матроса Железняка б-р, д.д. 3, 3 к.1, 5, 6, 7/20,  8, 9, 9а, 10, 11, 11а, 13, 13а, </w:t>
      </w:r>
      <w:r w:rsidRPr="0049129A">
        <w:rPr>
          <w:rFonts w:ascii="Times New Roman" w:eastAsia="Times New Roman" w:hAnsi="Times New Roman"/>
          <w:sz w:val="28"/>
          <w:szCs w:val="28"/>
          <w:lang w:eastAsia="ru-RU"/>
        </w:rPr>
        <w:t>14к.1, 14к.2, 15/9, 16,12А, 18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/12, 20 к.1, 20 к.2, 22 к.1, 24 к.1, 24 к.2, 28, 30 к.1, 30 к.2, 34, 36</w:t>
      </w:r>
    </w:p>
    <w:p w:rsidR="006F41A6" w:rsidRPr="006F41A6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1A6">
        <w:rPr>
          <w:rFonts w:ascii="Times New Roman" w:eastAsia="Times New Roman" w:hAnsi="Times New Roman"/>
          <w:sz w:val="28"/>
          <w:szCs w:val="28"/>
          <w:lang w:eastAsia="ru-RU"/>
        </w:rPr>
        <w:t>Коптевский б-р, д.д. 3, 4, 5, 6, 10, 11</w:t>
      </w:r>
    </w:p>
    <w:p w:rsidR="006F41A6" w:rsidRPr="006F41A6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1A6">
        <w:rPr>
          <w:rFonts w:ascii="Times New Roman" w:eastAsia="Times New Roman" w:hAnsi="Times New Roman"/>
          <w:sz w:val="28"/>
          <w:szCs w:val="28"/>
          <w:lang w:eastAsia="ru-RU"/>
        </w:rPr>
        <w:t>8-й Новоподмосковный пер., д. 4</w:t>
      </w:r>
    </w:p>
    <w:p w:rsidR="006F41A6" w:rsidRPr="006F41A6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1A6">
        <w:rPr>
          <w:rFonts w:ascii="Times New Roman" w:eastAsia="Times New Roman" w:hAnsi="Times New Roman"/>
          <w:sz w:val="28"/>
          <w:szCs w:val="28"/>
          <w:lang w:eastAsia="ru-RU"/>
        </w:rPr>
        <w:t>Новая Ипатовкая ул., д. 4</w:t>
      </w:r>
    </w:p>
    <w:p w:rsidR="006F41A6" w:rsidRPr="00501699" w:rsidRDefault="006F41A6" w:rsidP="006F41A6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1A6" w:rsidRPr="00F669E9" w:rsidRDefault="006F41A6" w:rsidP="006F41A6">
      <w:pPr>
        <w:numPr>
          <w:ilvl w:val="0"/>
          <w:numId w:val="13"/>
        </w:numPr>
        <w:spacing w:after="0" w:line="240" w:lineRule="auto"/>
        <w:ind w:firstLine="633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669E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ятимандатный избирательный округ № 2</w:t>
      </w:r>
    </w:p>
    <w:p w:rsidR="006F41A6" w:rsidRDefault="006F41A6" w:rsidP="006F41A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1A6" w:rsidRPr="00F669E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69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исло избирателей –  </w:t>
      </w:r>
      <w:r w:rsidRPr="00F669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467 </w:t>
      </w:r>
      <w:r w:rsidRPr="00F669E9">
        <w:rPr>
          <w:rFonts w:ascii="Times New Roman" w:eastAsia="Times New Roman" w:hAnsi="Times New Roman"/>
          <w:i/>
          <w:sz w:val="28"/>
          <w:szCs w:val="28"/>
          <w:lang w:eastAsia="ru-RU"/>
        </w:rPr>
        <w:t>человек</w:t>
      </w:r>
    </w:p>
    <w:p w:rsidR="006F41A6" w:rsidRPr="00501699" w:rsidRDefault="006F41A6" w:rsidP="006F41A6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1A6" w:rsidRPr="00F669E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69E9">
        <w:rPr>
          <w:rFonts w:ascii="Times New Roman" w:eastAsia="Times New Roman" w:hAnsi="Times New Roman"/>
          <w:i/>
          <w:sz w:val="28"/>
          <w:szCs w:val="28"/>
          <w:lang w:eastAsia="ru-RU"/>
        </w:rPr>
        <w:t>Перечень домовладен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З.и А.Космодемьянских ул.,д.д.25/34,27,29   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8-й Новоподмосковный пер.,д.д.3,5а к.8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Приорова ул.,  д.д. 38, 38а, 40, 40 к.2, 42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Новопетровская ул., д.д. 1 к.4, 3, 10, 10а, 14, 16, 16а, 18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Коптевская ул., д.д. 8, 10, 16 к.1, 16 к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8, 18а к.2, 18а к.3, 18б, </w:t>
      </w:r>
      <w:r w:rsidRPr="0049129A">
        <w:rPr>
          <w:rFonts w:ascii="Times New Roman" w:eastAsia="Times New Roman" w:hAnsi="Times New Roman"/>
          <w:sz w:val="28"/>
          <w:szCs w:val="28"/>
          <w:lang w:eastAsia="ru-RU"/>
        </w:rPr>
        <w:t>18к.2, 18а к.1,</w:t>
      </w:r>
      <w:r w:rsidRPr="004912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29A">
        <w:rPr>
          <w:rFonts w:ascii="Times New Roman" w:eastAsia="Times New Roman" w:hAnsi="Times New Roman"/>
          <w:sz w:val="28"/>
          <w:szCs w:val="28"/>
          <w:lang w:eastAsia="ru-RU"/>
        </w:rPr>
        <w:t>20 к.1, 20 к.2, 22,</w:t>
      </w:r>
      <w:r w:rsidRPr="004912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29A">
        <w:rPr>
          <w:rFonts w:ascii="Times New Roman" w:eastAsia="Times New Roman" w:hAnsi="Times New Roman"/>
          <w:sz w:val="28"/>
          <w:szCs w:val="28"/>
          <w:lang w:eastAsia="ru-RU"/>
        </w:rPr>
        <w:t xml:space="preserve">26 к.1, 26 к.2, 26к.3, 26 к.4, 26 к.5, 26 к.6, 28 к.1,28 к.2, 28 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к.3, 30,32,32А,34,34 к.1, 34 к.2, 36, 63а, 63 к.1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птевский б-р, д.д.11а,13,15,15а, 16 к.1,16 к.2,16к.3,17, 18, 19, 21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Матроса Железняка б-р,д.д.17/14,19, 21,</w:t>
      </w:r>
      <w:r w:rsidRPr="00501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23 к.1, 23 к.2, 26/11, 27, 29, 31 к.1, 31 к.2, 31 к.3,  33 к.1, 35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3-й  Михалковский пер., д.д.</w:t>
      </w:r>
      <w:r w:rsidRPr="00501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7, 9, 13/25, 14 к.1, 14 к.2, 15, 15 к.1,  15 к.3, 15 к.4, 16 к.1, 17, 19, 20 к.1, 20 к.2, 20 к.3, 21, 24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Михалковская ул., д.д.</w:t>
      </w:r>
      <w:r w:rsidRPr="00501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, 6, 8, 9, 12, 13, 13к.1, 15, 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15к.1, 17,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4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олевский пр., д. 20а  </w:t>
      </w:r>
    </w:p>
    <w:p w:rsidR="006F41A6" w:rsidRPr="0049129A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Б. Академическая ул., д.д. 53, 53а, 55, 57, 57а, 59/</w:t>
      </w:r>
      <w:r w:rsidRPr="0049129A">
        <w:rPr>
          <w:rFonts w:ascii="Times New Roman" w:eastAsia="Times New Roman" w:hAnsi="Times New Roman"/>
          <w:sz w:val="28"/>
          <w:szCs w:val="28"/>
          <w:lang w:eastAsia="ru-RU"/>
        </w:rPr>
        <w:t>1 к.А, 59/1 к.Б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1-й Новомихалковский пр., д.д.2, 2 к.1, 4, 6, 8, 10,12,14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3-й Новомихалковский пр., д.д.1, 3, 5, 7, 7а, 9,11, 13, 15к.1, 17, 17а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4-й Новомихалковский пр., д.д. 1а, 3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Генерала Рычагова ул., д.д.1/16, 3 к.1, 3 к.2, 4, 6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1A6" w:rsidRDefault="006F41A6" w:rsidP="006F41A6">
      <w:pPr>
        <w:numPr>
          <w:ilvl w:val="0"/>
          <w:numId w:val="13"/>
        </w:numPr>
        <w:spacing w:after="0" w:line="240" w:lineRule="auto"/>
        <w:ind w:firstLine="4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E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ятимандатный избирательный округ № 3</w:t>
      </w:r>
    </w:p>
    <w:p w:rsidR="006F41A6" w:rsidRDefault="006F41A6" w:rsidP="006F41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1A6" w:rsidRPr="00F669E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69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исло избирателей –  </w:t>
      </w:r>
      <w:r w:rsidRPr="00F669E9">
        <w:rPr>
          <w:rFonts w:ascii="Times New Roman" w:eastAsia="Times New Roman" w:hAnsi="Times New Roman"/>
          <w:b/>
          <w:sz w:val="28"/>
          <w:szCs w:val="28"/>
          <w:lang w:eastAsia="ru-RU"/>
        </w:rPr>
        <w:t>20428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9E9">
        <w:rPr>
          <w:rFonts w:ascii="Times New Roman" w:eastAsia="Times New Roman" w:hAnsi="Times New Roman"/>
          <w:i/>
          <w:sz w:val="28"/>
          <w:szCs w:val="28"/>
          <w:lang w:eastAsia="ru-RU"/>
        </w:rPr>
        <w:t>человек</w:t>
      </w:r>
    </w:p>
    <w:p w:rsidR="006F41A6" w:rsidRPr="00501699" w:rsidRDefault="006F41A6" w:rsidP="006F41A6">
      <w:pPr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1A6" w:rsidRPr="00F669E9" w:rsidRDefault="006F41A6" w:rsidP="006F41A6">
      <w:pPr>
        <w:spacing w:after="0" w:line="240" w:lineRule="auto"/>
        <w:ind w:left="-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69E9">
        <w:rPr>
          <w:rFonts w:ascii="Times New Roman" w:eastAsia="Times New Roman" w:hAnsi="Times New Roman"/>
          <w:i/>
          <w:sz w:val="28"/>
          <w:szCs w:val="28"/>
          <w:lang w:eastAsia="ru-RU"/>
        </w:rPr>
        <w:t>Перечень домовладен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Коптевская ул.,  д.д.75, 77, 79/1, 81/2, 83 к.1,83 к.2,85,87,89 к.5, 89 к.8, 89 к.10 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Черепановых пр.,  д.д. 16, 20, 22, 30, 32, 36, 38 к.1, 40а, 44, 46А, 46Б, 48, 50, 50а, 52, 52а, 56, 56 к.1, 58,</w:t>
      </w:r>
      <w:r w:rsidRPr="00501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62/14, 64 к.1, 64 к.2, 66, 68, 70, 72, 72 к.1, 74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коптевский пер., д.д. 2, 3 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халковская ул., д.д.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 26 к.1, 26 к.2, 28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3-й Новомихалковский пр., д.д. 4, 6, 8, 8 к.1, 10, 12, 14, 16, 18, 20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4-й Новомихалковский пр., д.д. 5/2,7, 7а, 6, 8, 8а, 10, 10а, 12, 12а, 13, 15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а Рычагова ул., д.д 9,11, 12, 13, 14 15, 16, 17, 18, 19, 20, 21, 22,  23/1, 24, 26, 28/9  </w:t>
      </w:r>
    </w:p>
    <w:p w:rsidR="006F41A6" w:rsidRPr="00501699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Б. Академическая ул., д.д. 63, 65, 67,</w:t>
      </w:r>
      <w:r w:rsidRPr="005016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5016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73к.1</w:t>
      </w:r>
      <w:r w:rsidRPr="005016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>73 к.2, 73к.3, 73 к.4, 75 к.1, 75 к.2, 77 к.1, 77 к.2, 77 к.3, 77 к.4, 79 к.1, 79 к.2, 79 к.3, 79 к.4, 83</w:t>
      </w:r>
    </w:p>
    <w:p w:rsidR="006F41A6" w:rsidRPr="00EB6417" w:rsidRDefault="006F41A6" w:rsidP="006F41A6">
      <w:pPr>
        <w:spacing w:after="0" w:line="240" w:lineRule="auto"/>
        <w:ind w:left="-284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01699">
        <w:rPr>
          <w:rFonts w:ascii="Times New Roman" w:eastAsia="Times New Roman" w:hAnsi="Times New Roman"/>
          <w:sz w:val="28"/>
          <w:szCs w:val="28"/>
          <w:lang w:eastAsia="ru-RU"/>
        </w:rPr>
        <w:t xml:space="preserve">Лихоборские б-ры ул., д.д. 3, 4 к.1, 5, 6, 8, 9 к.1, 9 к.2, 10 </w:t>
      </w:r>
      <w:r w:rsidRPr="0049129A">
        <w:rPr>
          <w:rFonts w:ascii="Times New Roman" w:eastAsia="Times New Roman" w:hAnsi="Times New Roman"/>
          <w:sz w:val="28"/>
          <w:szCs w:val="28"/>
          <w:lang w:eastAsia="ru-RU"/>
        </w:rPr>
        <w:t>к.1, 11, 12</w:t>
      </w:r>
    </w:p>
    <w:p w:rsidR="006F41A6" w:rsidRPr="009C68E2" w:rsidRDefault="006F41A6" w:rsidP="006F41A6">
      <w:pPr>
        <w:spacing w:after="0" w:line="240" w:lineRule="auto"/>
        <w:ind w:left="411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Pr="009C68E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F41A6" w:rsidRPr="009C68E2" w:rsidRDefault="006F41A6" w:rsidP="006F41A6">
      <w:pPr>
        <w:spacing w:after="0" w:line="240" w:lineRule="auto"/>
        <w:ind w:left="4820"/>
        <w:jc w:val="both"/>
        <w:rPr>
          <w:rFonts w:ascii="Times New Roman" w:hAnsi="Times New Roman"/>
          <w:i/>
          <w:sz w:val="24"/>
          <w:szCs w:val="24"/>
        </w:rPr>
      </w:pPr>
      <w:r w:rsidRPr="009C68E2">
        <w:rPr>
          <w:rFonts w:ascii="Times New Roman" w:hAnsi="Times New Roman"/>
          <w:sz w:val="24"/>
          <w:szCs w:val="24"/>
        </w:rPr>
        <w:t xml:space="preserve">к схеме </w:t>
      </w:r>
      <w:r w:rsidRPr="009C68E2">
        <w:rPr>
          <w:rFonts w:ascii="Times New Roman" w:hAnsi="Times New Roman"/>
          <w:sz w:val="24"/>
          <w:szCs w:val="24"/>
          <w:lang w:eastAsia="ru-RU"/>
        </w:rPr>
        <w:t>многомандатных избирательных округов по выборам депутатов Совета депутатов</w:t>
      </w:r>
      <w:r w:rsidRPr="009C68E2">
        <w:rPr>
          <w:rFonts w:ascii="Times New Roman" w:hAnsi="Times New Roman"/>
          <w:bCs/>
          <w:sz w:val="24"/>
          <w:szCs w:val="24"/>
        </w:rPr>
        <w:t xml:space="preserve"> </w:t>
      </w:r>
      <w:r w:rsidRPr="009C68E2">
        <w:rPr>
          <w:rFonts w:ascii="Times New Roman" w:hAnsi="Times New Roman"/>
          <w:sz w:val="24"/>
          <w:szCs w:val="24"/>
        </w:rPr>
        <w:t>муниципального округа Коптево в городе Москве</w:t>
      </w:r>
      <w:r w:rsidRPr="009C68E2">
        <w:rPr>
          <w:rFonts w:ascii="Times New Roman" w:hAnsi="Times New Roman"/>
          <w:i/>
          <w:sz w:val="24"/>
          <w:szCs w:val="24"/>
        </w:rPr>
        <w:t xml:space="preserve"> </w:t>
      </w:r>
    </w:p>
    <w:p w:rsidR="006F41A6" w:rsidRDefault="006F41A6" w:rsidP="006F41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41A6" w:rsidRDefault="006F41A6" w:rsidP="006F41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F141D9" wp14:editId="1F77CBB8">
            <wp:simplePos x="0" y="0"/>
            <wp:positionH relativeFrom="column">
              <wp:posOffset>-264795</wp:posOffset>
            </wp:positionH>
            <wp:positionV relativeFrom="paragraph">
              <wp:posOffset>135255</wp:posOffset>
            </wp:positionV>
            <wp:extent cx="5940425" cy="7872168"/>
            <wp:effectExtent l="0" t="0" r="3175" b="0"/>
            <wp:wrapNone/>
            <wp:docPr id="1" name="Рисунок 1" descr="C:\Users\KiryanovaOA.KOPTEVO\Documents\ВЫБОРЫ\2017\избир.округа\новый вариант\в префектуру\Карта нарезка 2017 года без УИК для 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yanovaOA.KOPTEVO\Documents\ВЫБОРЫ\2017\избир.округа\новый вариант\в префектуру\Карта нарезка 2017 года без УИК для С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5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F41A6" w:rsidRDefault="006F41A6" w:rsidP="006F41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4405" w:rsidRDefault="00D44405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35555" w:rsidRDefault="00735555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355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E6EE8" w:rsidRDefault="00AE6EE8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6EE8" w:rsidRDefault="00AE6EE8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AE6EE8" w:rsidSect="001C4297">
      <w:headerReference w:type="default" r:id="rId9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E5" w:rsidRDefault="005923E5">
      <w:r>
        <w:separator/>
      </w:r>
    </w:p>
  </w:endnote>
  <w:endnote w:type="continuationSeparator" w:id="0">
    <w:p w:rsidR="005923E5" w:rsidRDefault="0059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E5" w:rsidRDefault="005923E5">
      <w:r>
        <w:separator/>
      </w:r>
    </w:p>
  </w:footnote>
  <w:footnote w:type="continuationSeparator" w:id="0">
    <w:p w:rsidR="005923E5" w:rsidRDefault="00592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F6FD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593B"/>
    <w:multiLevelType w:val="hybridMultilevel"/>
    <w:tmpl w:val="DC6C9B72"/>
    <w:lvl w:ilvl="0" w:tplc="C0F878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7517F96"/>
    <w:multiLevelType w:val="hybridMultilevel"/>
    <w:tmpl w:val="79EEFDA8"/>
    <w:lvl w:ilvl="0" w:tplc="F7AAC7B2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04345"/>
    <w:rsid w:val="00011312"/>
    <w:rsid w:val="00015C3A"/>
    <w:rsid w:val="00017A65"/>
    <w:rsid w:val="000260B6"/>
    <w:rsid w:val="00034D56"/>
    <w:rsid w:val="000445BA"/>
    <w:rsid w:val="00055F88"/>
    <w:rsid w:val="0005791B"/>
    <w:rsid w:val="000608F5"/>
    <w:rsid w:val="0006430A"/>
    <w:rsid w:val="0007173F"/>
    <w:rsid w:val="0007388B"/>
    <w:rsid w:val="00082BEE"/>
    <w:rsid w:val="00086ED2"/>
    <w:rsid w:val="00090D48"/>
    <w:rsid w:val="000A00B4"/>
    <w:rsid w:val="000A2935"/>
    <w:rsid w:val="000A5C89"/>
    <w:rsid w:val="000B2987"/>
    <w:rsid w:val="000B6C76"/>
    <w:rsid w:val="000B7F2D"/>
    <w:rsid w:val="000C47D4"/>
    <w:rsid w:val="000C5D4C"/>
    <w:rsid w:val="000D2ED0"/>
    <w:rsid w:val="000D6AC7"/>
    <w:rsid w:val="000E1B93"/>
    <w:rsid w:val="000E5737"/>
    <w:rsid w:val="000E739C"/>
    <w:rsid w:val="000F511D"/>
    <w:rsid w:val="00100234"/>
    <w:rsid w:val="0010382A"/>
    <w:rsid w:val="0010491A"/>
    <w:rsid w:val="001227D1"/>
    <w:rsid w:val="00123BBC"/>
    <w:rsid w:val="00125F4A"/>
    <w:rsid w:val="00131BF4"/>
    <w:rsid w:val="0014176A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6327"/>
    <w:rsid w:val="001A0A9F"/>
    <w:rsid w:val="001A11BE"/>
    <w:rsid w:val="001A1C81"/>
    <w:rsid w:val="001A5183"/>
    <w:rsid w:val="001A543B"/>
    <w:rsid w:val="001A63F3"/>
    <w:rsid w:val="001A709D"/>
    <w:rsid w:val="001B2F74"/>
    <w:rsid w:val="001B56CB"/>
    <w:rsid w:val="001B61CA"/>
    <w:rsid w:val="001C236E"/>
    <w:rsid w:val="001C38A1"/>
    <w:rsid w:val="001C3AB4"/>
    <w:rsid w:val="001C4297"/>
    <w:rsid w:val="001D1FA9"/>
    <w:rsid w:val="001D61C2"/>
    <w:rsid w:val="001D6E1C"/>
    <w:rsid w:val="001E2E9E"/>
    <w:rsid w:val="001E4DD1"/>
    <w:rsid w:val="001F2110"/>
    <w:rsid w:val="001F6D76"/>
    <w:rsid w:val="00204046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6A71"/>
    <w:rsid w:val="00286C9A"/>
    <w:rsid w:val="00287BB3"/>
    <w:rsid w:val="002A24E3"/>
    <w:rsid w:val="002A2DA6"/>
    <w:rsid w:val="002A4042"/>
    <w:rsid w:val="002A4C39"/>
    <w:rsid w:val="002A6F7C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6B76"/>
    <w:rsid w:val="00330899"/>
    <w:rsid w:val="00330E4B"/>
    <w:rsid w:val="0033569A"/>
    <w:rsid w:val="00342EA1"/>
    <w:rsid w:val="003444DA"/>
    <w:rsid w:val="00350EA1"/>
    <w:rsid w:val="00354C2D"/>
    <w:rsid w:val="00355C7C"/>
    <w:rsid w:val="00360671"/>
    <w:rsid w:val="00363163"/>
    <w:rsid w:val="003646CF"/>
    <w:rsid w:val="003702E3"/>
    <w:rsid w:val="00371E96"/>
    <w:rsid w:val="00373F9F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57C7"/>
    <w:rsid w:val="003E60D4"/>
    <w:rsid w:val="003F0802"/>
    <w:rsid w:val="003F30DC"/>
    <w:rsid w:val="003F4FBB"/>
    <w:rsid w:val="003F665A"/>
    <w:rsid w:val="004030F2"/>
    <w:rsid w:val="0040578C"/>
    <w:rsid w:val="0041037F"/>
    <w:rsid w:val="0042621B"/>
    <w:rsid w:val="004263DC"/>
    <w:rsid w:val="00431755"/>
    <w:rsid w:val="004407C4"/>
    <w:rsid w:val="00441DF4"/>
    <w:rsid w:val="00445F16"/>
    <w:rsid w:val="00453121"/>
    <w:rsid w:val="00457D36"/>
    <w:rsid w:val="00457DDC"/>
    <w:rsid w:val="00462F97"/>
    <w:rsid w:val="00471631"/>
    <w:rsid w:val="00473C68"/>
    <w:rsid w:val="00475412"/>
    <w:rsid w:val="00480FDD"/>
    <w:rsid w:val="00486837"/>
    <w:rsid w:val="0049129A"/>
    <w:rsid w:val="00491A48"/>
    <w:rsid w:val="004960DE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284B"/>
    <w:rsid w:val="004F64C8"/>
    <w:rsid w:val="004F7B15"/>
    <w:rsid w:val="00501699"/>
    <w:rsid w:val="005017BB"/>
    <w:rsid w:val="00510B22"/>
    <w:rsid w:val="005115B3"/>
    <w:rsid w:val="00523E58"/>
    <w:rsid w:val="0052769E"/>
    <w:rsid w:val="00532D49"/>
    <w:rsid w:val="00542689"/>
    <w:rsid w:val="005448A0"/>
    <w:rsid w:val="00546DBF"/>
    <w:rsid w:val="0056295B"/>
    <w:rsid w:val="00562F00"/>
    <w:rsid w:val="00563154"/>
    <w:rsid w:val="005651F8"/>
    <w:rsid w:val="005865D4"/>
    <w:rsid w:val="005923E5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12F66"/>
    <w:rsid w:val="00621D16"/>
    <w:rsid w:val="00633848"/>
    <w:rsid w:val="00635809"/>
    <w:rsid w:val="006416FB"/>
    <w:rsid w:val="0064760E"/>
    <w:rsid w:val="00651E73"/>
    <w:rsid w:val="00655D80"/>
    <w:rsid w:val="00657456"/>
    <w:rsid w:val="00660EE8"/>
    <w:rsid w:val="00663D71"/>
    <w:rsid w:val="00666207"/>
    <w:rsid w:val="00667039"/>
    <w:rsid w:val="00667AD5"/>
    <w:rsid w:val="00671507"/>
    <w:rsid w:val="006747EF"/>
    <w:rsid w:val="0067584F"/>
    <w:rsid w:val="00677798"/>
    <w:rsid w:val="00685AE5"/>
    <w:rsid w:val="006877F9"/>
    <w:rsid w:val="006A1D7D"/>
    <w:rsid w:val="006A4B7C"/>
    <w:rsid w:val="006B6731"/>
    <w:rsid w:val="006C545A"/>
    <w:rsid w:val="006C73E5"/>
    <w:rsid w:val="006D06B6"/>
    <w:rsid w:val="006D11D5"/>
    <w:rsid w:val="006D244F"/>
    <w:rsid w:val="006D261D"/>
    <w:rsid w:val="006E0F29"/>
    <w:rsid w:val="006F1C61"/>
    <w:rsid w:val="006F2427"/>
    <w:rsid w:val="006F41A6"/>
    <w:rsid w:val="006F6FDF"/>
    <w:rsid w:val="00701890"/>
    <w:rsid w:val="0070490A"/>
    <w:rsid w:val="007063DF"/>
    <w:rsid w:val="00713C55"/>
    <w:rsid w:val="00725BB3"/>
    <w:rsid w:val="007278F8"/>
    <w:rsid w:val="00734D32"/>
    <w:rsid w:val="00735555"/>
    <w:rsid w:val="00750A76"/>
    <w:rsid w:val="00750BC1"/>
    <w:rsid w:val="00750E78"/>
    <w:rsid w:val="00753792"/>
    <w:rsid w:val="00754190"/>
    <w:rsid w:val="0075614F"/>
    <w:rsid w:val="0075679B"/>
    <w:rsid w:val="007612BC"/>
    <w:rsid w:val="007659C5"/>
    <w:rsid w:val="00766DB3"/>
    <w:rsid w:val="00766E65"/>
    <w:rsid w:val="0077205B"/>
    <w:rsid w:val="007813BC"/>
    <w:rsid w:val="00786535"/>
    <w:rsid w:val="00787E45"/>
    <w:rsid w:val="007913C5"/>
    <w:rsid w:val="00792188"/>
    <w:rsid w:val="00794179"/>
    <w:rsid w:val="00796786"/>
    <w:rsid w:val="007A1B1B"/>
    <w:rsid w:val="007A3F78"/>
    <w:rsid w:val="007A59EF"/>
    <w:rsid w:val="007C3536"/>
    <w:rsid w:val="007C6769"/>
    <w:rsid w:val="007D7D8C"/>
    <w:rsid w:val="007E1A10"/>
    <w:rsid w:val="007E2304"/>
    <w:rsid w:val="007E3251"/>
    <w:rsid w:val="007E4862"/>
    <w:rsid w:val="007F4484"/>
    <w:rsid w:val="007F5249"/>
    <w:rsid w:val="00801F99"/>
    <w:rsid w:val="00803273"/>
    <w:rsid w:val="00806710"/>
    <w:rsid w:val="00807714"/>
    <w:rsid w:val="0083307F"/>
    <w:rsid w:val="00835636"/>
    <w:rsid w:val="00837FF5"/>
    <w:rsid w:val="008400D2"/>
    <w:rsid w:val="00841D12"/>
    <w:rsid w:val="00854D28"/>
    <w:rsid w:val="008603BC"/>
    <w:rsid w:val="0086237E"/>
    <w:rsid w:val="00862582"/>
    <w:rsid w:val="00863637"/>
    <w:rsid w:val="00866BF6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4DD6"/>
    <w:rsid w:val="00907BD1"/>
    <w:rsid w:val="00915AD1"/>
    <w:rsid w:val="009167EE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4395"/>
    <w:rsid w:val="00945662"/>
    <w:rsid w:val="00965AF8"/>
    <w:rsid w:val="00971098"/>
    <w:rsid w:val="00971BE8"/>
    <w:rsid w:val="00971FD0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C68E2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2729"/>
    <w:rsid w:val="00A3478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A3818"/>
    <w:rsid w:val="00AB3EA3"/>
    <w:rsid w:val="00AB57C1"/>
    <w:rsid w:val="00AC384A"/>
    <w:rsid w:val="00AD06D1"/>
    <w:rsid w:val="00AD66B3"/>
    <w:rsid w:val="00AE0F56"/>
    <w:rsid w:val="00AE6EE8"/>
    <w:rsid w:val="00B07AEF"/>
    <w:rsid w:val="00B14A1B"/>
    <w:rsid w:val="00B2242B"/>
    <w:rsid w:val="00B23579"/>
    <w:rsid w:val="00B26903"/>
    <w:rsid w:val="00B42DD5"/>
    <w:rsid w:val="00B43DD9"/>
    <w:rsid w:val="00B4503B"/>
    <w:rsid w:val="00B507A1"/>
    <w:rsid w:val="00B5318C"/>
    <w:rsid w:val="00B54FFC"/>
    <w:rsid w:val="00B63DAE"/>
    <w:rsid w:val="00B66C78"/>
    <w:rsid w:val="00B777B9"/>
    <w:rsid w:val="00B92279"/>
    <w:rsid w:val="00B93C02"/>
    <w:rsid w:val="00B94453"/>
    <w:rsid w:val="00B94A57"/>
    <w:rsid w:val="00B95738"/>
    <w:rsid w:val="00B9643A"/>
    <w:rsid w:val="00BC0929"/>
    <w:rsid w:val="00BC1EA1"/>
    <w:rsid w:val="00BC4A23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5C62"/>
    <w:rsid w:val="00C76B13"/>
    <w:rsid w:val="00C91B5F"/>
    <w:rsid w:val="00C931C5"/>
    <w:rsid w:val="00CA1434"/>
    <w:rsid w:val="00CA286C"/>
    <w:rsid w:val="00CA2B1C"/>
    <w:rsid w:val="00CB0D67"/>
    <w:rsid w:val="00CC2B5A"/>
    <w:rsid w:val="00CC7002"/>
    <w:rsid w:val="00CC7CEE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4405"/>
    <w:rsid w:val="00D46579"/>
    <w:rsid w:val="00D46E89"/>
    <w:rsid w:val="00D603CF"/>
    <w:rsid w:val="00D61F3A"/>
    <w:rsid w:val="00D753D2"/>
    <w:rsid w:val="00D804BD"/>
    <w:rsid w:val="00D8476A"/>
    <w:rsid w:val="00D85E4C"/>
    <w:rsid w:val="00D87F2E"/>
    <w:rsid w:val="00D91B9C"/>
    <w:rsid w:val="00D9235D"/>
    <w:rsid w:val="00D9298D"/>
    <w:rsid w:val="00DA04D9"/>
    <w:rsid w:val="00DA18F4"/>
    <w:rsid w:val="00DA1A01"/>
    <w:rsid w:val="00DA394A"/>
    <w:rsid w:val="00DA3A0A"/>
    <w:rsid w:val="00DA4D8E"/>
    <w:rsid w:val="00DB46DB"/>
    <w:rsid w:val="00DB4FDD"/>
    <w:rsid w:val="00DC1AC9"/>
    <w:rsid w:val="00DC6467"/>
    <w:rsid w:val="00DC69EE"/>
    <w:rsid w:val="00DC7DF7"/>
    <w:rsid w:val="00DD16E7"/>
    <w:rsid w:val="00DD3BE5"/>
    <w:rsid w:val="00DD4232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4475E"/>
    <w:rsid w:val="00E5534B"/>
    <w:rsid w:val="00E55B16"/>
    <w:rsid w:val="00E56C2F"/>
    <w:rsid w:val="00E653B1"/>
    <w:rsid w:val="00E77965"/>
    <w:rsid w:val="00E80E65"/>
    <w:rsid w:val="00E8235F"/>
    <w:rsid w:val="00E8242D"/>
    <w:rsid w:val="00E92794"/>
    <w:rsid w:val="00E9530B"/>
    <w:rsid w:val="00E961AC"/>
    <w:rsid w:val="00EA0D22"/>
    <w:rsid w:val="00EA7345"/>
    <w:rsid w:val="00EB6417"/>
    <w:rsid w:val="00EC151A"/>
    <w:rsid w:val="00EC2143"/>
    <w:rsid w:val="00EC71D2"/>
    <w:rsid w:val="00ED31A0"/>
    <w:rsid w:val="00EE1084"/>
    <w:rsid w:val="00EE4D9E"/>
    <w:rsid w:val="00EF3AED"/>
    <w:rsid w:val="00F00896"/>
    <w:rsid w:val="00F01E3C"/>
    <w:rsid w:val="00F023F4"/>
    <w:rsid w:val="00F07C23"/>
    <w:rsid w:val="00F41540"/>
    <w:rsid w:val="00F4481D"/>
    <w:rsid w:val="00F44C31"/>
    <w:rsid w:val="00F4687B"/>
    <w:rsid w:val="00F50EFC"/>
    <w:rsid w:val="00F525CD"/>
    <w:rsid w:val="00F5571F"/>
    <w:rsid w:val="00F55784"/>
    <w:rsid w:val="00F55B77"/>
    <w:rsid w:val="00F56390"/>
    <w:rsid w:val="00F669E9"/>
    <w:rsid w:val="00F67923"/>
    <w:rsid w:val="00F804EA"/>
    <w:rsid w:val="00F87C93"/>
    <w:rsid w:val="00F94E32"/>
    <w:rsid w:val="00F95721"/>
    <w:rsid w:val="00FA2ADE"/>
    <w:rsid w:val="00FA30C7"/>
    <w:rsid w:val="00FB3A38"/>
    <w:rsid w:val="00FB570A"/>
    <w:rsid w:val="00FC17FB"/>
    <w:rsid w:val="00FC1DE2"/>
    <w:rsid w:val="00FC5CBD"/>
    <w:rsid w:val="00FD24C8"/>
    <w:rsid w:val="00FD6A01"/>
    <w:rsid w:val="00FD7446"/>
    <w:rsid w:val="00FD7B80"/>
    <w:rsid w:val="00FE0141"/>
    <w:rsid w:val="00FE1233"/>
    <w:rsid w:val="00FF0D66"/>
    <w:rsid w:val="00FF12F8"/>
    <w:rsid w:val="00FF14B6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57CD35-60FA-4F03-883F-DD547F52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styleId="20">
    <w:name w:val="Body Text Indent 2"/>
    <w:basedOn w:val="a"/>
    <w:link w:val="21"/>
    <w:rsid w:val="003356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356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89E7-4EFC-4B81-B0A0-B8FB6B48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Сергей Митюшов</cp:lastModifiedBy>
  <cp:revision>11</cp:revision>
  <cp:lastPrinted>2017-05-17T12:45:00Z</cp:lastPrinted>
  <dcterms:created xsi:type="dcterms:W3CDTF">2017-04-14T11:43:00Z</dcterms:created>
  <dcterms:modified xsi:type="dcterms:W3CDTF">2017-05-18T08:42:00Z</dcterms:modified>
</cp:coreProperties>
</file>